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6416AE4D" w:rsidR="00CF5A09" w:rsidRPr="00246D64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705F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DB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A28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0</w:t>
      </w:r>
      <w:proofErr w:type="gramEnd"/>
      <w:r w:rsidR="005E4BDB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7</w:t>
      </w:r>
    </w:p>
    <w:p w14:paraId="68257D42" w14:textId="77777777" w:rsidR="00CF5A09" w:rsidRPr="00246D64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68257D43" w14:textId="77777777" w:rsidR="00CF5A09" w:rsidRPr="00246D64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44" w14:textId="605001A1" w:rsidR="00CF5A09" w:rsidRPr="00246D64" w:rsidRDefault="00841C24" w:rsidP="001E55C8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46D6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41E1A" w:rsidRPr="00246D64">
        <w:rPr>
          <w:rFonts w:ascii="Times New Roman" w:hAnsi="Times New Roman" w:cs="Times New Roman"/>
          <w:b/>
          <w:sz w:val="28"/>
          <w:szCs w:val="28"/>
        </w:rPr>
        <w:t>отмене постановления администрации городского округа «Александровск-Сахалинский район» от 02.12.2014 г. № 543 «Об утверждении Генеральной схемы очистки территории городского округа «Александровск-Сахалинский район»</w:t>
      </w:r>
    </w:p>
    <w:bookmarkEnd w:id="0"/>
    <w:p w14:paraId="68257D45" w14:textId="77777777" w:rsidR="00CF5A09" w:rsidRPr="00246D64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DB4A7" w14:textId="2E918196" w:rsidR="000F45FA" w:rsidRPr="00246D64" w:rsidRDefault="00D47B1C" w:rsidP="000F45FA">
      <w:pPr>
        <w:tabs>
          <w:tab w:val="left" w:pos="-36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1C1A40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т</w:t>
      </w:r>
      <w:r w:rsidR="001C1A40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1</w:t>
      </w:r>
      <w:r w:rsidR="001C1A40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 «Об общих принципах организации местного самоуправления в Российской Федерации»</w:t>
      </w:r>
      <w:r w:rsidR="001C1A40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</w:t>
      </w:r>
      <w:r w:rsidR="00396712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C1A40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96712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C1A40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3.3 Федерального закона </w:t>
      </w: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1998 № 89</w:t>
      </w:r>
      <w:r w:rsid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ходах производства и потребления»</w:t>
      </w:r>
      <w:r w:rsidR="000F45FA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-Сахалинский район» </w:t>
      </w:r>
      <w:r w:rsidR="000F45FA" w:rsidRPr="00246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4F8567E" w14:textId="77777777" w:rsidR="000F45FA" w:rsidRPr="00246D64" w:rsidRDefault="000F45FA" w:rsidP="000F45FA">
      <w:pPr>
        <w:tabs>
          <w:tab w:val="left" w:pos="-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21205" w14:textId="752E9D70" w:rsidR="000F45FA" w:rsidRPr="00246D64" w:rsidRDefault="000F45FA" w:rsidP="00396712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96712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 «Александровск-Сахалинский район» от 02.12.2014 г.№ 543 «Об утверждении Генеральной схемы очистки территории городского округа «Александровск-Сахалинский район» от ТБО» считать утратившим силу.</w:t>
      </w:r>
    </w:p>
    <w:p w14:paraId="42FA28AD" w14:textId="6FB163E2" w:rsidR="000F45FA" w:rsidRPr="00246D64" w:rsidRDefault="000F45FA" w:rsidP="000F45FA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712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Красное Знамя» и на официальном сайте городского округа «Александровск-Сахалинский </w:t>
      </w:r>
      <w:r w:rsidR="009002A2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.</w:t>
      </w:r>
    </w:p>
    <w:p w14:paraId="11F74D0B" w14:textId="723DA803" w:rsidR="000F45FA" w:rsidRPr="00246D64" w:rsidRDefault="000F45FA" w:rsidP="000F45FA">
      <w:pPr>
        <w:tabs>
          <w:tab w:val="left" w:pos="-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712"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D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14:paraId="57534A74" w14:textId="77777777" w:rsidR="000F45FA" w:rsidRPr="00246D64" w:rsidRDefault="000F45FA" w:rsidP="000F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8" w14:textId="77777777" w:rsidR="00CF5A09" w:rsidRPr="00246D64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46D64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246D64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D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46D64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D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68257D5C" w14:textId="624E48E8" w:rsidR="00272276" w:rsidRPr="00246D64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D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81705F" w:rsidRPr="00246D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В.</w:t>
            </w:r>
            <w:r w:rsidRPr="00246D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81705F" w:rsidRPr="00246D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46D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F" w14:textId="77777777" w:rsidR="00A5403A" w:rsidRPr="007165AB" w:rsidRDefault="00A5403A" w:rsidP="00396712">
      <w:pPr>
        <w:rPr>
          <w:sz w:val="26"/>
          <w:szCs w:val="26"/>
        </w:rPr>
      </w:pPr>
    </w:p>
    <w:sectPr w:rsidR="00A5403A" w:rsidRPr="007165AB" w:rsidSect="00246D64">
      <w:footerReference w:type="defaul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2DC34" w14:textId="77777777" w:rsidR="00167E16" w:rsidRDefault="00167E16" w:rsidP="00E654EF">
      <w:pPr>
        <w:spacing w:after="0" w:line="240" w:lineRule="auto"/>
      </w:pPr>
      <w:r>
        <w:separator/>
      </w:r>
    </w:p>
  </w:endnote>
  <w:endnote w:type="continuationSeparator" w:id="0">
    <w:p w14:paraId="4E1588F9" w14:textId="77777777" w:rsidR="00167E16" w:rsidRDefault="00167E1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167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BFC1" w14:textId="77777777" w:rsidR="00167E16" w:rsidRDefault="00167E16" w:rsidP="00E654EF">
      <w:pPr>
        <w:spacing w:after="0" w:line="240" w:lineRule="auto"/>
      </w:pPr>
      <w:r>
        <w:separator/>
      </w:r>
    </w:p>
  </w:footnote>
  <w:footnote w:type="continuationSeparator" w:id="0">
    <w:p w14:paraId="00087214" w14:textId="77777777" w:rsidR="00167E16" w:rsidRDefault="00167E1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0F45FA"/>
    <w:rsid w:val="00104EDE"/>
    <w:rsid w:val="00116160"/>
    <w:rsid w:val="001246A9"/>
    <w:rsid w:val="00141E6F"/>
    <w:rsid w:val="00143136"/>
    <w:rsid w:val="0015625A"/>
    <w:rsid w:val="00160BC0"/>
    <w:rsid w:val="0016575C"/>
    <w:rsid w:val="00167E16"/>
    <w:rsid w:val="00171C27"/>
    <w:rsid w:val="00180284"/>
    <w:rsid w:val="00180B8F"/>
    <w:rsid w:val="0018217C"/>
    <w:rsid w:val="001930ED"/>
    <w:rsid w:val="00197B64"/>
    <w:rsid w:val="001B1EB3"/>
    <w:rsid w:val="001B57DF"/>
    <w:rsid w:val="001C118D"/>
    <w:rsid w:val="001C1A40"/>
    <w:rsid w:val="001D0479"/>
    <w:rsid w:val="001D3094"/>
    <w:rsid w:val="001E55C8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46D64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1C5B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96712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4E4A28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5E4BDB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10F"/>
    <w:rsid w:val="006E2477"/>
    <w:rsid w:val="006E35BB"/>
    <w:rsid w:val="006F4F55"/>
    <w:rsid w:val="006F5291"/>
    <w:rsid w:val="006F593E"/>
    <w:rsid w:val="007165AB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1705F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15DB"/>
    <w:rsid w:val="008D2BCE"/>
    <w:rsid w:val="008D2EA7"/>
    <w:rsid w:val="008E4397"/>
    <w:rsid w:val="008F2091"/>
    <w:rsid w:val="009002A2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4F04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34260"/>
    <w:rsid w:val="00B41E1A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47B1C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3C75"/>
    <w:rsid w:val="00E654EF"/>
    <w:rsid w:val="00E72202"/>
    <w:rsid w:val="00E72217"/>
    <w:rsid w:val="00E7718C"/>
    <w:rsid w:val="00E800D2"/>
    <w:rsid w:val="00E839A3"/>
    <w:rsid w:val="00E83AF6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6EA6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00ae519a-a787-4cb6-a9f3-e0d2ce624f96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20FA-87C1-45CF-A523-89910C8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15</cp:revision>
  <cp:lastPrinted>2020-06-11T00:02:00Z</cp:lastPrinted>
  <dcterms:created xsi:type="dcterms:W3CDTF">2016-11-23T05:04:00Z</dcterms:created>
  <dcterms:modified xsi:type="dcterms:W3CDTF">2020-06-1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